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病题诊所3年级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病题诊所3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5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学病题诊所3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